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B" w:rsidRPr="00AC6BAC" w:rsidRDefault="00D107C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otokoll fört vid Farhults</w:t>
      </w:r>
      <w:r w:rsidR="00635AEF">
        <w:rPr>
          <w:rFonts w:ascii="Times New Roman" w:hAnsi="Times New Roman"/>
          <w:b/>
          <w:sz w:val="36"/>
        </w:rPr>
        <w:t xml:space="preserve"> byaförenings årsmöte </w:t>
      </w:r>
      <w:r w:rsidR="00702873">
        <w:rPr>
          <w:rFonts w:ascii="Times New Roman" w:hAnsi="Times New Roman"/>
          <w:b/>
          <w:sz w:val="36"/>
        </w:rPr>
        <w:t>201</w:t>
      </w:r>
      <w:r w:rsidR="00E65288">
        <w:rPr>
          <w:rFonts w:ascii="Times New Roman" w:hAnsi="Times New Roman"/>
          <w:b/>
          <w:sz w:val="36"/>
        </w:rPr>
        <w:t>4</w:t>
      </w:r>
      <w:r w:rsidR="00702873">
        <w:rPr>
          <w:rFonts w:ascii="Times New Roman" w:hAnsi="Times New Roman"/>
          <w:b/>
          <w:sz w:val="36"/>
        </w:rPr>
        <w:t>-06-2</w:t>
      </w:r>
      <w:r w:rsidR="00E65288">
        <w:rPr>
          <w:rFonts w:ascii="Times New Roman" w:hAnsi="Times New Roman"/>
          <w:b/>
          <w:sz w:val="36"/>
        </w:rPr>
        <w:t>2</w:t>
      </w:r>
    </w:p>
    <w:p w:rsidR="0065664B" w:rsidRDefault="000634F6" w:rsidP="00702873">
      <w:pPr>
        <w:pStyle w:val="Rubrik1"/>
      </w:pPr>
      <w:r>
        <w:t>Plats:</w:t>
      </w:r>
      <w:r w:rsidR="00D107C1">
        <w:t xml:space="preserve"> </w:t>
      </w:r>
      <w:r w:rsidR="00196718">
        <w:t>Festplatsen</w:t>
      </w:r>
      <w:r w:rsidR="00702873">
        <w:t>, Farhul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ab/>
        <w:t>Årsmötet öppnas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öreningens ordförande Anitha Andersson förklarar årsmötet öppna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Fråga om årsmötet är korrekt tillkännagive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s tillkännagivande godkänns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astställande av dagordninge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 godkänner den föreslagna dagordninge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astställande av röstlängd för årsmötet</w:t>
      </w:r>
      <w:r w:rsidR="00C21CD9">
        <w:rPr>
          <w:rFonts w:ascii="Times New Roman" w:hAnsi="Times New Roman"/>
          <w:b/>
        </w:rPr>
        <w:t xml:space="preserve">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2CEF">
        <w:rPr>
          <w:rFonts w:ascii="Times New Roman" w:hAnsi="Times New Roman"/>
        </w:rPr>
        <w:t>4</w:t>
      </w:r>
      <w:r w:rsidR="00E65288">
        <w:rPr>
          <w:rFonts w:ascii="Times New Roman" w:hAnsi="Times New Roman"/>
        </w:rPr>
        <w:t>7</w:t>
      </w:r>
      <w:r w:rsidR="00E444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 w:rsidR="009B1E6B">
        <w:rPr>
          <w:rFonts w:ascii="Times New Roman" w:hAnsi="Times New Roman"/>
        </w:rPr>
        <w:t>ycken</w:t>
      </w:r>
      <w:r>
        <w:rPr>
          <w:rFonts w:ascii="Times New Roman" w:hAnsi="Times New Roman"/>
        </w:rPr>
        <w:t xml:space="preserve"> röstberättigade medlemmar närvarar</w:t>
      </w:r>
      <w:r w:rsidR="00745E42">
        <w:rPr>
          <w:rFonts w:ascii="Times New Roman" w:hAnsi="Times New Roman"/>
        </w:rPr>
        <w:t xml:space="preserve">.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Val av ordförande och sekreterare för årsmöte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9B1E6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ötet väljer </w:t>
      </w:r>
      <w:r w:rsidR="00B0348D">
        <w:rPr>
          <w:rFonts w:ascii="Times New Roman" w:hAnsi="Times New Roman"/>
        </w:rPr>
        <w:t>Åke Lindrot</w:t>
      </w:r>
      <w:r w:rsidR="00E4442C">
        <w:rPr>
          <w:rFonts w:ascii="Times New Roman" w:hAnsi="Times New Roman"/>
        </w:rPr>
        <w:t>h</w:t>
      </w:r>
      <w:r w:rsidR="00D107C1">
        <w:rPr>
          <w:rFonts w:ascii="Times New Roman" w:hAnsi="Times New Roman"/>
        </w:rPr>
        <w:t xml:space="preserve"> </w:t>
      </w:r>
      <w:r w:rsidR="00E65288">
        <w:rPr>
          <w:rFonts w:ascii="Times New Roman" w:hAnsi="Times New Roman"/>
        </w:rPr>
        <w:t xml:space="preserve">som ordförande </w:t>
      </w:r>
      <w:r w:rsidR="00D107C1">
        <w:rPr>
          <w:rFonts w:ascii="Times New Roman" w:hAnsi="Times New Roman"/>
        </w:rPr>
        <w:t xml:space="preserve">och </w:t>
      </w:r>
      <w:r w:rsidR="00E65288">
        <w:rPr>
          <w:rFonts w:ascii="Times New Roman" w:hAnsi="Times New Roman"/>
        </w:rPr>
        <w:t xml:space="preserve">till mötets </w:t>
      </w:r>
      <w:r w:rsidR="00D107C1">
        <w:rPr>
          <w:rFonts w:ascii="Times New Roman" w:hAnsi="Times New Roman"/>
        </w:rPr>
        <w:t>s</w:t>
      </w:r>
      <w:r w:rsidR="00196718">
        <w:rPr>
          <w:rFonts w:ascii="Times New Roman" w:hAnsi="Times New Roman"/>
        </w:rPr>
        <w:t xml:space="preserve">ekreterare </w:t>
      </w:r>
      <w:r w:rsidR="00E65288">
        <w:rPr>
          <w:rFonts w:ascii="Times New Roman" w:hAnsi="Times New Roman"/>
        </w:rPr>
        <w:t>väljs Staffan Kappelin</w:t>
      </w:r>
      <w:r w:rsidR="00E17122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Val av två juster</w:t>
      </w:r>
      <w:r w:rsidR="00E4442C">
        <w:rPr>
          <w:rFonts w:ascii="Times New Roman" w:hAnsi="Times New Roman"/>
          <w:b/>
        </w:rPr>
        <w:t>ar</w:t>
      </w:r>
      <w:r>
        <w:rPr>
          <w:rFonts w:ascii="Times New Roman" w:hAnsi="Times New Roman"/>
          <w:b/>
        </w:rPr>
        <w:t xml:space="preserve"> tillika rösträknare för årsmötet</w:t>
      </w:r>
    </w:p>
    <w:p w:rsidR="008871D1" w:rsidRDefault="008871D1">
      <w:pPr>
        <w:rPr>
          <w:rFonts w:ascii="Times New Roman" w:hAnsi="Times New Roman"/>
        </w:rPr>
      </w:pPr>
    </w:p>
    <w:p w:rsidR="00C75BEB" w:rsidRDefault="00C21CD9" w:rsidP="00C75BE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ötet väljer </w:t>
      </w:r>
      <w:r w:rsidR="00380BC2">
        <w:rPr>
          <w:rFonts w:ascii="Times New Roman" w:hAnsi="Times New Roman"/>
        </w:rPr>
        <w:t>Jonas Bonde</w:t>
      </w:r>
      <w:r w:rsidR="00D107C1">
        <w:rPr>
          <w:rFonts w:ascii="Times New Roman" w:hAnsi="Times New Roman"/>
        </w:rPr>
        <w:t xml:space="preserve"> och </w:t>
      </w:r>
      <w:r w:rsidR="00E65288">
        <w:rPr>
          <w:rFonts w:ascii="Times New Roman" w:hAnsi="Times New Roman"/>
        </w:rPr>
        <w:t xml:space="preserve">Magnus Edwall </w:t>
      </w:r>
      <w:r w:rsidR="009B1E6B">
        <w:rPr>
          <w:rFonts w:ascii="Times New Roman" w:hAnsi="Times New Roman"/>
        </w:rPr>
        <w:t xml:space="preserve">till </w:t>
      </w:r>
      <w:r w:rsidR="00AC7E87">
        <w:rPr>
          <w:rFonts w:ascii="Times New Roman" w:hAnsi="Times New Roman"/>
        </w:rPr>
        <w:t>justeringsmän</w:t>
      </w:r>
      <w:r w:rsidR="009B1E6B">
        <w:rPr>
          <w:rFonts w:ascii="Times New Roman" w:hAnsi="Times New Roman"/>
        </w:rPr>
        <w:t xml:space="preserve"> samt</w:t>
      </w:r>
      <w:r>
        <w:rPr>
          <w:rFonts w:ascii="Times New Roman" w:hAnsi="Times New Roman"/>
        </w:rPr>
        <w:t xml:space="preserve"> </w:t>
      </w:r>
      <w:r w:rsidR="00C75BEB">
        <w:rPr>
          <w:rFonts w:ascii="Times New Roman" w:hAnsi="Times New Roman"/>
        </w:rPr>
        <w:t>rösträknare.</w:t>
      </w:r>
    </w:p>
    <w:p w:rsidR="0065664B" w:rsidRDefault="0065664B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  <w:t>Verksamhetsåre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B12EC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107C1">
        <w:rPr>
          <w:rFonts w:ascii="Times New Roman" w:hAnsi="Times New Roman"/>
        </w:rPr>
        <w:t xml:space="preserve">erksamhetsberättelsen </w:t>
      </w:r>
      <w:r w:rsidR="00E65288">
        <w:rPr>
          <w:rFonts w:ascii="Times New Roman" w:hAnsi="Times New Roman"/>
        </w:rPr>
        <w:t xml:space="preserve">lästes upp av Jonas Bonde </w:t>
      </w:r>
      <w:r w:rsidR="007A08DC">
        <w:rPr>
          <w:rFonts w:ascii="Times New Roman" w:hAnsi="Times New Roman"/>
        </w:rPr>
        <w:t xml:space="preserve">godkändes </w:t>
      </w:r>
      <w:r>
        <w:rPr>
          <w:rFonts w:ascii="Times New Roman" w:hAnsi="Times New Roman"/>
        </w:rPr>
        <w:t xml:space="preserve">utan ändringar </w:t>
      </w:r>
      <w:r w:rsidR="00D107C1">
        <w:rPr>
          <w:rFonts w:ascii="Times New Roman" w:hAnsi="Times New Roman"/>
        </w:rPr>
        <w:t>av årsmötet</w:t>
      </w:r>
      <w:r w:rsidR="00E65288">
        <w:rPr>
          <w:rFonts w:ascii="Times New Roman" w:hAnsi="Times New Roman"/>
        </w:rPr>
        <w:t>.</w:t>
      </w:r>
    </w:p>
    <w:p w:rsidR="0065664B" w:rsidRDefault="00D107C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öreningens balans</w:t>
      </w:r>
      <w:r w:rsidR="0027094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och resultaträkning presenterades av </w:t>
      </w:r>
      <w:r w:rsidR="001E12CF">
        <w:rPr>
          <w:rFonts w:ascii="Times New Roman" w:hAnsi="Times New Roman"/>
        </w:rPr>
        <w:t>kassör</w:t>
      </w:r>
      <w:r w:rsidR="008C00E3">
        <w:rPr>
          <w:rFonts w:ascii="Times New Roman" w:hAnsi="Times New Roman"/>
        </w:rPr>
        <w:t xml:space="preserve"> </w:t>
      </w:r>
      <w:r w:rsidR="00E65288">
        <w:rPr>
          <w:rFonts w:ascii="Times New Roman" w:hAnsi="Times New Roman"/>
        </w:rPr>
        <w:t>A</w:t>
      </w:r>
      <w:r w:rsidR="001E12CF" w:rsidRPr="0088505D">
        <w:rPr>
          <w:rFonts w:ascii="Times New Roman" w:hAnsi="Times New Roman"/>
        </w:rPr>
        <w:t>nna</w:t>
      </w:r>
      <w:r w:rsidR="00E65288">
        <w:rPr>
          <w:rFonts w:ascii="Times New Roman" w:hAnsi="Times New Roman"/>
        </w:rPr>
        <w:t xml:space="preserve"> </w:t>
      </w:r>
      <w:r w:rsidR="001E12CF" w:rsidRPr="0088505D">
        <w:rPr>
          <w:rFonts w:ascii="Times New Roman" w:hAnsi="Times New Roman"/>
        </w:rPr>
        <w:t>Brita</w:t>
      </w:r>
      <w:r w:rsidR="001E12CF">
        <w:rPr>
          <w:rFonts w:ascii="Times New Roman" w:hAnsi="Times New Roman"/>
        </w:rPr>
        <w:t xml:space="preserve"> Martinsson</w:t>
      </w:r>
      <w:r w:rsidR="00270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ch godkändes av årsmötet. </w:t>
      </w:r>
    </w:p>
    <w:p w:rsidR="0027094D" w:rsidRDefault="0027094D" w:rsidP="00EB1168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19701E" w:rsidRDefault="0019701E">
      <w:pPr>
        <w:rPr>
          <w:rFonts w:ascii="Times New Roman" w:hAnsi="Times New Roman"/>
          <w:b/>
        </w:rPr>
      </w:pPr>
    </w:p>
    <w:p w:rsidR="0019701E" w:rsidRDefault="0019701E" w:rsidP="00F0353A">
      <w:pPr>
        <w:ind w:left="720"/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.</w:t>
      </w:r>
      <w:r>
        <w:rPr>
          <w:rFonts w:ascii="Times New Roman" w:hAnsi="Times New Roman"/>
          <w:b/>
        </w:rPr>
        <w:tab/>
        <w:t>Revisionsberättelse</w:t>
      </w:r>
    </w:p>
    <w:p w:rsidR="0019701E" w:rsidRDefault="0019701E">
      <w:pPr>
        <w:rPr>
          <w:rFonts w:ascii="Times New Roman" w:hAnsi="Times New Roman"/>
          <w:b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visorn presenterar revisionsberättelsen som tillstyrker att styrelsen beviljas ansvarsfrihet för det gångna verksamhetsåret</w:t>
      </w:r>
      <w:r w:rsidR="0019701E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ab/>
        <w:t>Frågan om ansvarsfrihet för</w:t>
      </w:r>
      <w:r w:rsidR="00622D41">
        <w:rPr>
          <w:rFonts w:ascii="Times New Roman" w:hAnsi="Times New Roman"/>
          <w:b/>
        </w:rPr>
        <w:t xml:space="preserve"> styrelsen verksamhetsåret 201</w:t>
      </w:r>
      <w:r w:rsidR="0019701E">
        <w:rPr>
          <w:rFonts w:ascii="Times New Roman" w:hAnsi="Times New Roman"/>
          <w:b/>
        </w:rPr>
        <w:t>3</w:t>
      </w:r>
      <w:r w:rsidR="00372073">
        <w:rPr>
          <w:rFonts w:ascii="Times New Roman" w:hAnsi="Times New Roman"/>
          <w:b/>
        </w:rPr>
        <w:t xml:space="preserve"> - 201</w:t>
      </w:r>
      <w:r w:rsidR="0019701E">
        <w:rPr>
          <w:rFonts w:ascii="Times New Roman" w:hAnsi="Times New Roman"/>
          <w:b/>
        </w:rPr>
        <w:t>4</w:t>
      </w:r>
    </w:p>
    <w:p w:rsidR="0019701E" w:rsidRDefault="0019701E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Årsmötet beviljar styrelsen ansvars</w:t>
      </w:r>
      <w:r w:rsidR="00622D41">
        <w:rPr>
          <w:rFonts w:ascii="Times New Roman" w:hAnsi="Times New Roman"/>
        </w:rPr>
        <w:t>frihet för verksamhetsåret 201</w:t>
      </w:r>
      <w:r w:rsidR="0019701E">
        <w:rPr>
          <w:rFonts w:ascii="Times New Roman" w:hAnsi="Times New Roman"/>
        </w:rPr>
        <w:t>3</w:t>
      </w:r>
      <w:r w:rsidR="00F102AC">
        <w:rPr>
          <w:rFonts w:ascii="Times New Roman" w:hAnsi="Times New Roman"/>
        </w:rPr>
        <w:t xml:space="preserve"> </w:t>
      </w:r>
      <w:r w:rsidR="0019701E">
        <w:rPr>
          <w:rFonts w:ascii="Times New Roman" w:hAnsi="Times New Roman"/>
        </w:rPr>
        <w:t>–</w:t>
      </w:r>
      <w:r w:rsidR="00F102AC">
        <w:rPr>
          <w:rFonts w:ascii="Times New Roman" w:hAnsi="Times New Roman"/>
        </w:rPr>
        <w:t xml:space="preserve"> 201</w:t>
      </w:r>
      <w:r w:rsidR="0019701E">
        <w:rPr>
          <w:rFonts w:ascii="Times New Roman" w:hAnsi="Times New Roman"/>
        </w:rPr>
        <w:t>4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ab/>
        <w:t>Fastställande av medlemsavgift för kommande verksamhetsår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edlemsavgiften fastslås t</w:t>
      </w:r>
      <w:r w:rsidR="009B1E6B">
        <w:rPr>
          <w:rFonts w:ascii="Times New Roman" w:hAnsi="Times New Roman"/>
        </w:rPr>
        <w:t>ill oförändrat 200 kronor för kommande verksamhetsår</w:t>
      </w:r>
      <w:r>
        <w:rPr>
          <w:rFonts w:ascii="Times New Roman" w:hAnsi="Times New Roman"/>
        </w:rPr>
        <w:t>, vilket även skall gälla passiva medlemmar.</w:t>
      </w:r>
    </w:p>
    <w:p w:rsidR="0065664B" w:rsidRDefault="0065664B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</w:t>
      </w:r>
      <w:r>
        <w:rPr>
          <w:rFonts w:ascii="Times New Roman" w:hAnsi="Times New Roman"/>
          <w:b/>
        </w:rPr>
        <w:tab/>
        <w:t>Val av föreningens ordförande på ett år</w:t>
      </w: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Årsmötet väljer Anitha Andersso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</w:t>
      </w:r>
      <w:r>
        <w:rPr>
          <w:rFonts w:ascii="Times New Roman" w:hAnsi="Times New Roman"/>
          <w:b/>
        </w:rPr>
        <w:tab/>
        <w:t>Val av övriga ledamöter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Årsmötet </w:t>
      </w:r>
      <w:r w:rsidRPr="00077E0E">
        <w:rPr>
          <w:rFonts w:ascii="Times New Roman" w:hAnsi="Times New Roman"/>
        </w:rPr>
        <w:t>väljer styrelseledamöter på två år: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0C2076" w:rsidRPr="000C2076" w:rsidRDefault="000C2076" w:rsidP="000C2076">
      <w:pPr>
        <w:ind w:firstLine="720"/>
        <w:rPr>
          <w:rFonts w:ascii="Times New Roman" w:hAnsi="Times New Roman"/>
        </w:rPr>
      </w:pPr>
      <w:r w:rsidRPr="00B1575B">
        <w:rPr>
          <w:rFonts w:ascii="Times New Roman" w:hAnsi="Times New Roman"/>
        </w:rPr>
        <w:t>Hans Hansson</w:t>
      </w:r>
      <w:r>
        <w:rPr>
          <w:rFonts w:ascii="Times New Roman" w:hAnsi="Times New Roman"/>
        </w:rPr>
        <w:t xml:space="preserve"> (ledamot)</w:t>
      </w:r>
    </w:p>
    <w:p w:rsidR="00077E0E" w:rsidRPr="000C2076" w:rsidRDefault="00D6798C" w:rsidP="00077E0E">
      <w:pPr>
        <w:ind w:firstLine="720"/>
        <w:rPr>
          <w:rFonts w:ascii="Times New Roman" w:hAnsi="Times New Roman"/>
        </w:rPr>
      </w:pPr>
      <w:r w:rsidRPr="000C2076">
        <w:rPr>
          <w:rFonts w:ascii="Times New Roman" w:hAnsi="Times New Roman"/>
        </w:rPr>
        <w:t xml:space="preserve">Gunvor Andersson </w:t>
      </w:r>
      <w:r w:rsidR="000C2076" w:rsidRPr="000C2076">
        <w:rPr>
          <w:rFonts w:ascii="Times New Roman" w:hAnsi="Times New Roman"/>
        </w:rPr>
        <w:t>(ledamot)</w:t>
      </w:r>
    </w:p>
    <w:p w:rsidR="00D6798C" w:rsidRPr="000C2076" w:rsidRDefault="00D6798C" w:rsidP="00077E0E">
      <w:pPr>
        <w:ind w:firstLine="720"/>
        <w:rPr>
          <w:rFonts w:ascii="Times New Roman" w:hAnsi="Times New Roman"/>
        </w:rPr>
      </w:pPr>
      <w:r w:rsidRPr="000C2076">
        <w:rPr>
          <w:rFonts w:ascii="Times New Roman" w:hAnsi="Times New Roman"/>
        </w:rPr>
        <w:t>Inger Heidne</w:t>
      </w:r>
      <w:r w:rsidR="000C2076">
        <w:rPr>
          <w:rFonts w:ascii="Times New Roman" w:hAnsi="Times New Roman"/>
        </w:rPr>
        <w:t xml:space="preserve"> (ledamot)</w:t>
      </w:r>
    </w:p>
    <w:p w:rsidR="00613446" w:rsidRDefault="00613446" w:rsidP="00077E0E">
      <w:pPr>
        <w:ind w:firstLine="720"/>
        <w:rPr>
          <w:rFonts w:ascii="Times New Roman" w:hAnsi="Times New Roman"/>
        </w:rPr>
      </w:pPr>
      <w:r w:rsidRPr="000C2076">
        <w:rPr>
          <w:rFonts w:ascii="Times New Roman" w:hAnsi="Times New Roman"/>
        </w:rPr>
        <w:t>Marléne Kreutz (suppleant)</w:t>
      </w:r>
    </w:p>
    <w:p w:rsidR="0065664B" w:rsidRPr="000C2076" w:rsidRDefault="0065664B">
      <w:pPr>
        <w:rPr>
          <w:rFonts w:ascii="Times New Roman" w:hAnsi="Times New Roman"/>
        </w:rPr>
      </w:pPr>
    </w:p>
    <w:p w:rsidR="00E719B3" w:rsidRPr="0088505D" w:rsidRDefault="00D107C1" w:rsidP="00196718">
      <w:pPr>
        <w:rPr>
          <w:rFonts w:ascii="Times New Roman" w:hAnsi="Times New Roman"/>
        </w:rPr>
      </w:pPr>
      <w:r w:rsidRPr="000C2076">
        <w:rPr>
          <w:rFonts w:ascii="Times New Roman" w:hAnsi="Times New Roman"/>
        </w:rPr>
        <w:tab/>
      </w:r>
      <w:r>
        <w:rPr>
          <w:rFonts w:ascii="Times New Roman" w:hAnsi="Times New Roman"/>
        </w:rPr>
        <w:t>Följande ledamöter är valda på två år och har ett år kvar: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0C2076" w:rsidRDefault="000C2076" w:rsidP="000C207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Åke Lindroth (vice ordförande)</w:t>
      </w:r>
    </w:p>
    <w:p w:rsidR="00D6798C" w:rsidRDefault="00D6798C" w:rsidP="001967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Jens Lagerstedt (ledamot)</w:t>
      </w:r>
    </w:p>
    <w:p w:rsidR="00D6798C" w:rsidRDefault="00D6798C" w:rsidP="00D6798C">
      <w:pPr>
        <w:ind w:firstLine="720"/>
        <w:rPr>
          <w:rFonts w:ascii="Times New Roman" w:hAnsi="Times New Roman"/>
        </w:rPr>
      </w:pPr>
      <w:r w:rsidRPr="00B1575B">
        <w:rPr>
          <w:rFonts w:ascii="Times New Roman" w:hAnsi="Times New Roman"/>
        </w:rPr>
        <w:t>Anders Svensson</w:t>
      </w:r>
      <w:r>
        <w:rPr>
          <w:rFonts w:ascii="Times New Roman" w:hAnsi="Times New Roman"/>
        </w:rPr>
        <w:t xml:space="preserve"> (ledamot)</w:t>
      </w:r>
    </w:p>
    <w:p w:rsidR="00D6798C" w:rsidRPr="00B1575B" w:rsidRDefault="00D6798C" w:rsidP="00D6798C">
      <w:pPr>
        <w:ind w:firstLine="720"/>
        <w:rPr>
          <w:rFonts w:ascii="Times New Roman" w:hAnsi="Times New Roman"/>
        </w:rPr>
      </w:pPr>
      <w:r w:rsidRPr="0088505D">
        <w:rPr>
          <w:rFonts w:ascii="Times New Roman" w:hAnsi="Times New Roman"/>
        </w:rPr>
        <w:t>Inger Bengtsson (</w:t>
      </w:r>
      <w:r>
        <w:rPr>
          <w:rFonts w:ascii="Times New Roman" w:hAnsi="Times New Roman"/>
        </w:rPr>
        <w:t>ledamot</w:t>
      </w:r>
      <w:r w:rsidRPr="0088505D">
        <w:rPr>
          <w:rFonts w:ascii="Times New Roman" w:hAnsi="Times New Roman"/>
        </w:rPr>
        <w:t>)</w:t>
      </w:r>
    </w:p>
    <w:p w:rsidR="0065664B" w:rsidRDefault="0065664B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</w:rPr>
      </w:pPr>
    </w:p>
    <w:p w:rsidR="0065664B" w:rsidRDefault="0075744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  <w:b/>
        </w:rPr>
        <w:tab/>
        <w:t xml:space="preserve">Val av revisorer på </w:t>
      </w:r>
      <w:r w:rsidR="002C110A">
        <w:rPr>
          <w:rFonts w:ascii="Times New Roman" w:hAnsi="Times New Roman"/>
          <w:b/>
        </w:rPr>
        <w:t xml:space="preserve">ett </w:t>
      </w:r>
      <w:r w:rsidR="00D107C1">
        <w:rPr>
          <w:rFonts w:ascii="Times New Roman" w:hAnsi="Times New Roman"/>
          <w:b/>
        </w:rPr>
        <w:t>år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Pr="00B1575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7E0E">
        <w:rPr>
          <w:rFonts w:ascii="Times New Roman" w:hAnsi="Times New Roman"/>
        </w:rPr>
        <w:t>Årsmötet väljer:</w:t>
      </w:r>
      <w:r>
        <w:rPr>
          <w:rFonts w:ascii="Times New Roman" w:hAnsi="Times New Roman"/>
        </w:rPr>
        <w:tab/>
      </w:r>
      <w:r w:rsidR="00152126">
        <w:rPr>
          <w:rFonts w:ascii="Times New Roman" w:hAnsi="Times New Roman"/>
        </w:rPr>
        <w:t>Lars Gudmundsson</w:t>
      </w:r>
    </w:p>
    <w:p w:rsidR="0065664B" w:rsidRDefault="00B157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0CB9">
        <w:rPr>
          <w:rFonts w:ascii="Times New Roman" w:hAnsi="Times New Roman"/>
        </w:rPr>
        <w:t>Jonas Bonde</w:t>
      </w:r>
    </w:p>
    <w:p w:rsidR="002353CD" w:rsidRDefault="002353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nrik Persson (suppleant)</w:t>
      </w:r>
    </w:p>
    <w:p w:rsidR="0065664B" w:rsidRDefault="0065664B">
      <w:pPr>
        <w:rPr>
          <w:rFonts w:ascii="Times New Roman" w:hAnsi="Times New Roman"/>
        </w:rPr>
      </w:pPr>
    </w:p>
    <w:p w:rsidR="009B1E6B" w:rsidRDefault="009B1E6B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.</w:t>
      </w:r>
      <w:r>
        <w:rPr>
          <w:rFonts w:ascii="Times New Roman" w:hAnsi="Times New Roman"/>
          <w:b/>
        </w:rPr>
        <w:tab/>
        <w:t xml:space="preserve">Val av valberedning på </w:t>
      </w:r>
      <w:r w:rsidR="005852BB">
        <w:rPr>
          <w:rFonts w:ascii="Times New Roman" w:hAnsi="Times New Roman"/>
          <w:b/>
        </w:rPr>
        <w:t>ett</w:t>
      </w:r>
      <w:r>
        <w:rPr>
          <w:rFonts w:ascii="Times New Roman" w:hAnsi="Times New Roman"/>
          <w:b/>
        </w:rPr>
        <w:t xml:space="preserve"> år</w:t>
      </w:r>
    </w:p>
    <w:p w:rsidR="0065664B" w:rsidRPr="002C110A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0C2076" w:rsidRDefault="00D107C1">
      <w:pPr>
        <w:rPr>
          <w:rFonts w:ascii="Times New Roman" w:hAnsi="Times New Roman"/>
        </w:rPr>
      </w:pPr>
      <w:r w:rsidRPr="00077E0E">
        <w:rPr>
          <w:rFonts w:ascii="Times New Roman" w:hAnsi="Times New Roman"/>
        </w:rPr>
        <w:t>År</w:t>
      </w:r>
      <w:r w:rsidR="00106A28" w:rsidRPr="00077E0E">
        <w:rPr>
          <w:rFonts w:ascii="Times New Roman" w:hAnsi="Times New Roman"/>
        </w:rPr>
        <w:t>smötet väljer:</w:t>
      </w:r>
      <w:r w:rsidR="00106A28">
        <w:rPr>
          <w:rFonts w:ascii="Times New Roman" w:hAnsi="Times New Roman"/>
        </w:rPr>
        <w:tab/>
      </w:r>
      <w:r w:rsidR="000C2076">
        <w:rPr>
          <w:rFonts w:ascii="Times New Roman" w:hAnsi="Times New Roman"/>
        </w:rPr>
        <w:t>Katarina Nilsson (sammankallande)</w:t>
      </w:r>
    </w:p>
    <w:p w:rsidR="00E46E3D" w:rsidRDefault="00E46E3D" w:rsidP="000C2076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 Johansson </w:t>
      </w:r>
    </w:p>
    <w:p w:rsidR="00F0353A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353A">
        <w:rPr>
          <w:rFonts w:ascii="Times New Roman" w:hAnsi="Times New Roman"/>
        </w:rPr>
        <w:t>Bengt Paulsson</w:t>
      </w:r>
    </w:p>
    <w:p w:rsidR="00F0353A" w:rsidRDefault="00F035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ffan Kappelin</w:t>
      </w:r>
    </w:p>
    <w:p w:rsidR="00F0353A" w:rsidRDefault="00F035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664B" w:rsidRDefault="00077E0E">
      <w:pPr>
        <w:rPr>
          <w:rFonts w:ascii="Times New Roman" w:hAnsi="Times New Roman"/>
        </w:rPr>
      </w:pPr>
      <w:r>
        <w:rPr>
          <w:rFonts w:ascii="Times New Roman" w:hAnsi="Times New Roman"/>
        </w:rPr>
        <w:t>Styrelsen får i uppdrag att hitta flera till valberedningen.</w:t>
      </w:r>
    </w:p>
    <w:p w:rsidR="0065664B" w:rsidRDefault="00E47A16">
      <w:pPr>
        <w:rPr>
          <w:rFonts w:ascii="Times New Roman" w:hAnsi="Times New Roman"/>
        </w:rPr>
      </w:pPr>
      <w:r>
        <w:rPr>
          <w:rFonts w:ascii="Times New Roman" w:hAnsi="Times New Roman"/>
        </w:rPr>
        <w:t>Katarina</w:t>
      </w:r>
      <w:r w:rsidR="00D107C1">
        <w:rPr>
          <w:rFonts w:ascii="Times New Roman" w:hAnsi="Times New Roman"/>
        </w:rPr>
        <w:t xml:space="preserve"> sammankallar valberedningen </w:t>
      </w:r>
      <w:r>
        <w:rPr>
          <w:rFonts w:ascii="Times New Roman" w:hAnsi="Times New Roman"/>
        </w:rPr>
        <w:t xml:space="preserve">senast </w:t>
      </w:r>
      <w:r w:rsidR="00D107C1">
        <w:rPr>
          <w:rFonts w:ascii="Times New Roman" w:hAnsi="Times New Roman"/>
        </w:rPr>
        <w:t>två månader före årsmöte</w:t>
      </w:r>
      <w:r w:rsidR="00106A28">
        <w:rPr>
          <w:rFonts w:ascii="Times New Roman" w:hAnsi="Times New Roman"/>
        </w:rPr>
        <w:t>.</w:t>
      </w:r>
    </w:p>
    <w:p w:rsidR="003E6200" w:rsidRDefault="003E6200">
      <w:pPr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</w:t>
      </w:r>
      <w:r>
        <w:rPr>
          <w:rFonts w:ascii="Times New Roman" w:hAnsi="Times New Roman"/>
          <w:b/>
        </w:rPr>
        <w:tab/>
        <w:t>Val av festkommitté på ett år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firstLine="720"/>
        <w:rPr>
          <w:rFonts w:ascii="Times New Roman" w:hAnsi="Times New Roman"/>
        </w:rPr>
      </w:pPr>
      <w:r w:rsidRPr="00077E0E">
        <w:rPr>
          <w:rFonts w:ascii="Times New Roman" w:hAnsi="Times New Roman"/>
        </w:rPr>
        <w:t>Årsmötet väljer:</w:t>
      </w:r>
      <w:r>
        <w:rPr>
          <w:rFonts w:ascii="Times New Roman" w:hAnsi="Times New Roman"/>
        </w:rPr>
        <w:tab/>
        <w:t>Hans Hansson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110A">
        <w:rPr>
          <w:rFonts w:ascii="Times New Roman" w:hAnsi="Times New Roman"/>
        </w:rPr>
        <w:t xml:space="preserve">Kjell Hansson </w:t>
      </w:r>
    </w:p>
    <w:p w:rsidR="002C110A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110A">
        <w:rPr>
          <w:rFonts w:ascii="Times New Roman" w:hAnsi="Times New Roman"/>
        </w:rPr>
        <w:t>Staffan Kappelin</w:t>
      </w:r>
    </w:p>
    <w:p w:rsidR="00D6798C" w:rsidRDefault="00D107C1" w:rsidP="002C11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5CC4">
        <w:rPr>
          <w:rFonts w:ascii="Times New Roman" w:hAnsi="Times New Roman"/>
        </w:rPr>
        <w:t>Bengt Paul</w:t>
      </w:r>
      <w:r w:rsidR="002C110A">
        <w:rPr>
          <w:rFonts w:ascii="Times New Roman" w:hAnsi="Times New Roman"/>
        </w:rPr>
        <w:t>son</w:t>
      </w:r>
      <w:r w:rsidR="00705C10">
        <w:rPr>
          <w:rFonts w:ascii="Times New Roman" w:hAnsi="Times New Roman"/>
        </w:rPr>
        <w:tab/>
      </w:r>
    </w:p>
    <w:p w:rsidR="000C2076" w:rsidRDefault="00D6798C" w:rsidP="002C11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arolin Lundman</w:t>
      </w:r>
    </w:p>
    <w:p w:rsidR="00705C10" w:rsidRDefault="00705C10" w:rsidP="002C11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938C8" w:rsidRDefault="004938C8" w:rsidP="002C11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yrelsen får i uppdrag att hitta flera till festkommitt</w:t>
      </w:r>
      <w:r w:rsidR="00E47A16" w:rsidRPr="00E47A16">
        <w:rPr>
          <w:rFonts w:ascii="Times New Roman" w:hAnsi="Times New Roman"/>
        </w:rPr>
        <w:t>é</w:t>
      </w:r>
      <w:r w:rsidRPr="00E47A16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. </w:t>
      </w:r>
    </w:p>
    <w:p w:rsidR="0065664B" w:rsidRDefault="0065664B">
      <w:pPr>
        <w:rPr>
          <w:rFonts w:ascii="Times New Roman" w:hAnsi="Times New Roman"/>
          <w:b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3E6200" w:rsidRDefault="003E6200">
      <w:pPr>
        <w:rPr>
          <w:rFonts w:ascii="Times New Roman" w:hAnsi="Times New Roman"/>
          <w:b/>
        </w:rPr>
      </w:pPr>
    </w:p>
    <w:p w:rsidR="00E87BAE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.</w:t>
      </w:r>
      <w:r w:rsidR="00E87BAE">
        <w:rPr>
          <w:rFonts w:ascii="Times New Roman" w:hAnsi="Times New Roman"/>
          <w:b/>
        </w:rPr>
        <w:tab/>
        <w:t>Skriftligt inkomna övriga frågor</w:t>
      </w:r>
    </w:p>
    <w:p w:rsidR="00E87BAE" w:rsidRDefault="00E87BAE">
      <w:pPr>
        <w:rPr>
          <w:rFonts w:ascii="Times New Roman" w:hAnsi="Times New Roman"/>
          <w:b/>
        </w:rPr>
      </w:pPr>
    </w:p>
    <w:p w:rsidR="00445397" w:rsidRDefault="002A24B2" w:rsidP="002A24B2">
      <w:pPr>
        <w:ind w:left="720"/>
        <w:rPr>
          <w:rFonts w:ascii="Times New Roman" w:hAnsi="Times New Roman"/>
        </w:rPr>
      </w:pPr>
      <w:r w:rsidRPr="002A24B2">
        <w:rPr>
          <w:rFonts w:ascii="Times New Roman" w:hAnsi="Times New Roman"/>
        </w:rPr>
        <w:t xml:space="preserve">Det </w:t>
      </w:r>
      <w:r w:rsidR="009B4A05">
        <w:rPr>
          <w:rFonts w:ascii="Times New Roman" w:hAnsi="Times New Roman"/>
        </w:rPr>
        <w:t>finns en skriftlig inkommen fråga från Eivor och Olle Paulson gällande gräsklippning av grönområdet från Östra Skiftesvägen ner till Tobisvägen. Se vidare bilaga.</w:t>
      </w:r>
      <w:r w:rsidR="00FF016E">
        <w:rPr>
          <w:rFonts w:ascii="Times New Roman" w:hAnsi="Times New Roman"/>
        </w:rPr>
        <w:t xml:space="preserve"> Enligt Bengt Nilsson skall detta område enbart slotterklippas enl. gällande föreskrifter. Styrelsen skall undersöka detta närmare. </w:t>
      </w:r>
    </w:p>
    <w:p w:rsidR="003E6200" w:rsidRDefault="003E6200" w:rsidP="002A24B2">
      <w:pPr>
        <w:ind w:left="720"/>
        <w:rPr>
          <w:rFonts w:ascii="Times New Roman" w:hAnsi="Times New Roman"/>
        </w:rPr>
      </w:pPr>
    </w:p>
    <w:p w:rsidR="008871D1" w:rsidRDefault="008871D1" w:rsidP="002A24B2">
      <w:pPr>
        <w:ind w:left="720"/>
        <w:rPr>
          <w:rFonts w:ascii="Times New Roman" w:hAnsi="Times New Roman"/>
        </w:rPr>
      </w:pPr>
    </w:p>
    <w:p w:rsidR="008871D1" w:rsidRPr="002A24B2" w:rsidRDefault="008871D1" w:rsidP="002A24B2">
      <w:pPr>
        <w:ind w:left="720"/>
        <w:rPr>
          <w:rFonts w:ascii="Times New Roman" w:hAnsi="Times New Roman"/>
        </w:rPr>
      </w:pPr>
    </w:p>
    <w:p w:rsidR="00E87BAE" w:rsidRPr="00E87BAE" w:rsidRDefault="00E87BAE">
      <w:pPr>
        <w:rPr>
          <w:rFonts w:ascii="Times New Roman" w:hAnsi="Times New Roman"/>
        </w:rPr>
      </w:pPr>
    </w:p>
    <w:p w:rsidR="0065664B" w:rsidRDefault="00E87B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7. </w:t>
      </w:r>
      <w:r>
        <w:rPr>
          <w:rFonts w:ascii="Times New Roman" w:hAnsi="Times New Roman"/>
          <w:b/>
        </w:rPr>
        <w:tab/>
      </w:r>
      <w:r w:rsidR="00D107C1">
        <w:rPr>
          <w:rFonts w:ascii="Times New Roman" w:hAnsi="Times New Roman"/>
          <w:b/>
        </w:rPr>
        <w:t>Övriga frågor</w:t>
      </w:r>
    </w:p>
    <w:p w:rsidR="00F0347C" w:rsidRDefault="00F0347C" w:rsidP="00F0347C">
      <w:pPr>
        <w:ind w:left="720"/>
        <w:rPr>
          <w:rFonts w:ascii="Times New Roman" w:hAnsi="Times New Roman"/>
        </w:rPr>
      </w:pPr>
    </w:p>
    <w:p w:rsidR="00F0347C" w:rsidRDefault="00F0347C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 w:rsidRPr="00F0347C">
        <w:rPr>
          <w:rFonts w:ascii="Times New Roman" w:hAnsi="Times New Roman"/>
        </w:rPr>
        <w:t>Ulla Rosén berättade om Kolerakyrkogården och dess intressanta historia. Ordföranden tackade för denna fina information.</w:t>
      </w:r>
    </w:p>
    <w:p w:rsidR="00C7507A" w:rsidRDefault="00C7507A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fråga om hur många medlemmar vi är kom upp. Någon siffra har vi inte, men 51 800 sek är inbetalt i medlemsavgifter och med en avgift på 200 sek per medlem blir detta 259 betalande medlemmar. Beslutades att styrelsen kollar upp antalet </w:t>
      </w:r>
      <w:r w:rsidRPr="000C2076">
        <w:rPr>
          <w:rFonts w:ascii="Times New Roman" w:hAnsi="Times New Roman"/>
        </w:rPr>
        <w:t>potentiella</w:t>
      </w:r>
      <w:r>
        <w:rPr>
          <w:rFonts w:ascii="Times New Roman" w:hAnsi="Times New Roman"/>
        </w:rPr>
        <w:t xml:space="preserve"> medlemmar.  </w:t>
      </w:r>
    </w:p>
    <w:p w:rsidR="00C7507A" w:rsidRDefault="006D3B21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a Hasslow önskade fler skyltar utmed stranden gällande </w:t>
      </w:r>
      <w:r w:rsidR="000C2076">
        <w:rPr>
          <w:rFonts w:ascii="Times New Roman" w:hAnsi="Times New Roman"/>
        </w:rPr>
        <w:t xml:space="preserve">badförbud för </w:t>
      </w:r>
      <w:r>
        <w:rPr>
          <w:rFonts w:ascii="Times New Roman" w:hAnsi="Times New Roman"/>
        </w:rPr>
        <w:t>hund</w:t>
      </w:r>
      <w:r w:rsidR="000C2076"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. Beslutades att styrelsen undersöker detta. </w:t>
      </w:r>
    </w:p>
    <w:p w:rsidR="00D9282E" w:rsidRDefault="00D9282E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åga gällande bättre bussförbindelser över kommungränserna togs upp. Enl. ordföranden är detta en stor fråga som ligger på ett högre plan. </w:t>
      </w:r>
    </w:p>
    <w:p w:rsidR="00D9282E" w:rsidRDefault="00D9282E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itha presenterade de nya ägarna till Solvik, Astrid och Hans Källberg</w:t>
      </w:r>
      <w:r w:rsidR="000E0BC0">
        <w:rPr>
          <w:rFonts w:ascii="Times New Roman" w:hAnsi="Times New Roman"/>
        </w:rPr>
        <w:t xml:space="preserve">. Bor vintertid i Nacka och sommartid i Farhult. Till att börja med blir öppettiderna dagtid. </w:t>
      </w:r>
    </w:p>
    <w:p w:rsidR="000E0BC0" w:rsidRPr="00F0347C" w:rsidRDefault="000E0BC0" w:rsidP="00F0347C">
      <w:pPr>
        <w:pStyle w:val="Liststyck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itha avtackade Anna Brita Martinsson och Iwa Nilsson för deras fina insattser i Farhults byaförening.</w:t>
      </w:r>
    </w:p>
    <w:p w:rsidR="0065664B" w:rsidRDefault="007253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7507A" w:rsidRDefault="00C7507A">
      <w:pPr>
        <w:rPr>
          <w:rFonts w:ascii="Times New Roman" w:hAnsi="Times New Roman"/>
          <w:b/>
        </w:rPr>
      </w:pPr>
    </w:p>
    <w:p w:rsidR="000D31BE" w:rsidRDefault="000D31BE" w:rsidP="000D31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8. </w:t>
      </w:r>
      <w:r>
        <w:rPr>
          <w:rFonts w:ascii="Times New Roman" w:hAnsi="Times New Roman"/>
          <w:b/>
        </w:rPr>
        <w:tab/>
        <w:t>Övrigt</w:t>
      </w:r>
    </w:p>
    <w:p w:rsidR="000D31BE" w:rsidRDefault="000D31BE" w:rsidP="000D31BE">
      <w:pPr>
        <w:rPr>
          <w:rFonts w:ascii="Times New Roman" w:hAnsi="Times New Roman"/>
          <w:b/>
        </w:rPr>
      </w:pPr>
    </w:p>
    <w:p w:rsidR="00DF5F82" w:rsidRDefault="006D3B21" w:rsidP="00134A4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nitha berättade om pågående aktiviteter i Farhult.</w:t>
      </w:r>
      <w:r w:rsidR="00D9282E">
        <w:rPr>
          <w:rFonts w:ascii="Times New Roman" w:hAnsi="Times New Roman"/>
        </w:rPr>
        <w:t xml:space="preserve"> Kommunpolitiker och tjänstemän har varit på besök och nedanstående punkter diskuterades. </w:t>
      </w:r>
    </w:p>
    <w:p w:rsidR="006D3B21" w:rsidRDefault="006D3B21" w:rsidP="006D3B21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Belysning från Träinova och ner mot Solvik</w:t>
      </w:r>
      <w:r w:rsidR="006C7770">
        <w:rPr>
          <w:rFonts w:ascii="Times New Roman" w:hAnsi="Times New Roman"/>
        </w:rPr>
        <w:t>.</w:t>
      </w:r>
      <w:bookmarkStart w:id="0" w:name="_GoBack"/>
      <w:bookmarkEnd w:id="0"/>
    </w:p>
    <w:p w:rsidR="006D3B21" w:rsidRDefault="006D3B21" w:rsidP="006D3B21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Lekplats</w:t>
      </w:r>
      <w:r w:rsidR="006C7770">
        <w:rPr>
          <w:rFonts w:ascii="Times New Roman" w:hAnsi="Times New Roman"/>
        </w:rPr>
        <w:t>.</w:t>
      </w:r>
    </w:p>
    <w:p w:rsidR="006D3B21" w:rsidRDefault="006D3B21" w:rsidP="006D3B21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Sophantering</w:t>
      </w:r>
      <w:r w:rsidR="00D9282E">
        <w:rPr>
          <w:rFonts w:ascii="Times New Roman" w:hAnsi="Times New Roman"/>
        </w:rPr>
        <w:t xml:space="preserve"> för att ersätta den som tidigare fanns uppe vid affären.</w:t>
      </w:r>
    </w:p>
    <w:p w:rsidR="00D9282E" w:rsidRDefault="00D9282E" w:rsidP="006D3B21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Vandringsled blev bra</w:t>
      </w:r>
      <w:r w:rsidR="006C7770">
        <w:rPr>
          <w:rFonts w:ascii="Times New Roman" w:hAnsi="Times New Roman"/>
        </w:rPr>
        <w:t>.</w:t>
      </w:r>
    </w:p>
    <w:p w:rsidR="00D9282E" w:rsidRDefault="00D9282E" w:rsidP="006D3B21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Badbrygga från Höganäs</w:t>
      </w:r>
      <w:r w:rsidR="000C2076">
        <w:rPr>
          <w:rFonts w:ascii="Times New Roman" w:hAnsi="Times New Roman"/>
        </w:rPr>
        <w:t xml:space="preserve"> till Farhult undersöks.</w:t>
      </w:r>
    </w:p>
    <w:p w:rsidR="00D9282E" w:rsidRDefault="00D9282E" w:rsidP="006D3B21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ykelväg mellan Ängelholm och Höganäs</w:t>
      </w:r>
      <w:r w:rsidR="000C2076">
        <w:rPr>
          <w:rFonts w:ascii="Times New Roman" w:hAnsi="Times New Roman"/>
        </w:rPr>
        <w:t>.</w:t>
      </w:r>
    </w:p>
    <w:p w:rsidR="003E6200" w:rsidRDefault="003E6200" w:rsidP="00134A43">
      <w:pPr>
        <w:ind w:left="720"/>
        <w:rPr>
          <w:rFonts w:ascii="Times New Roman" w:hAnsi="Times New Roman"/>
        </w:rPr>
      </w:pPr>
    </w:p>
    <w:p w:rsidR="008871D1" w:rsidRDefault="008871D1" w:rsidP="00134A43">
      <w:pPr>
        <w:ind w:left="720"/>
        <w:rPr>
          <w:rFonts w:ascii="Times New Roman" w:hAnsi="Times New Roman"/>
        </w:rPr>
      </w:pPr>
    </w:p>
    <w:p w:rsidR="000D31BE" w:rsidRPr="000D31BE" w:rsidRDefault="000D31BE" w:rsidP="00134A43">
      <w:pPr>
        <w:pStyle w:val="Liststycke"/>
        <w:ind w:left="1080"/>
        <w:rPr>
          <w:rFonts w:ascii="Times New Roman" w:hAnsi="Times New Roman"/>
        </w:rPr>
      </w:pPr>
    </w:p>
    <w:p w:rsidR="0065664B" w:rsidRDefault="00ED69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.  </w:t>
      </w:r>
      <w:r>
        <w:rPr>
          <w:rFonts w:ascii="Times New Roman" w:hAnsi="Times New Roman"/>
          <w:b/>
        </w:rPr>
        <w:tab/>
      </w:r>
      <w:r w:rsidR="00D107C1">
        <w:rPr>
          <w:rFonts w:ascii="Times New Roman" w:hAnsi="Times New Roman"/>
          <w:b/>
        </w:rPr>
        <w:t>Mötets avslutande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rdförande Anitha Andersson tackar för intresset och förklarar årsmötet avslutat</w:t>
      </w:r>
      <w:r w:rsidR="005852BB">
        <w:rPr>
          <w:rFonts w:ascii="Times New Roman" w:hAnsi="Times New Roman"/>
        </w:rPr>
        <w:t>.</w:t>
      </w:r>
    </w:p>
    <w:p w:rsidR="005852BB" w:rsidRDefault="005852BB">
      <w:pPr>
        <w:ind w:left="720"/>
        <w:rPr>
          <w:rFonts w:ascii="Times New Roman" w:hAnsi="Times New Roman"/>
        </w:rPr>
      </w:pPr>
    </w:p>
    <w:p w:rsidR="008871D1" w:rsidRDefault="008871D1">
      <w:pPr>
        <w:ind w:left="720"/>
        <w:rPr>
          <w:rFonts w:ascii="Times New Roman" w:hAnsi="Times New Roman"/>
        </w:rPr>
      </w:pPr>
    </w:p>
    <w:p w:rsidR="005852BB" w:rsidRDefault="005852BB">
      <w:pPr>
        <w:ind w:left="720"/>
        <w:rPr>
          <w:rFonts w:ascii="Times New Roman" w:hAnsi="Times New Roman"/>
        </w:rPr>
      </w:pPr>
    </w:p>
    <w:p w:rsidR="0065664B" w:rsidRDefault="00155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hult </w:t>
      </w:r>
      <w:r w:rsidR="00D100D9">
        <w:rPr>
          <w:rFonts w:ascii="Times New Roman" w:hAnsi="Times New Roman"/>
        </w:rPr>
        <w:t>201</w:t>
      </w:r>
      <w:r w:rsidR="006D3B21">
        <w:rPr>
          <w:rFonts w:ascii="Times New Roman" w:hAnsi="Times New Roman"/>
        </w:rPr>
        <w:t>4</w:t>
      </w:r>
      <w:r w:rsidR="00D100D9">
        <w:rPr>
          <w:rFonts w:ascii="Times New Roman" w:hAnsi="Times New Roman"/>
        </w:rPr>
        <w:t>-06-2</w:t>
      </w:r>
      <w:r w:rsidR="006D3B21">
        <w:rPr>
          <w:rFonts w:ascii="Times New Roman" w:hAnsi="Times New Roman"/>
        </w:rPr>
        <w:t>2</w:t>
      </w:r>
    </w:p>
    <w:p w:rsidR="00C60383" w:rsidRDefault="00C60383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Vid protokollet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65664B" w:rsidRDefault="00A34B1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j</w:t>
      </w:r>
      <w:r w:rsidR="000C2076">
        <w:rPr>
          <w:rFonts w:ascii="Times New Roman" w:hAnsi="Times New Roman"/>
        </w:rPr>
        <w:t xml:space="preserve">ungerad </w:t>
      </w:r>
      <w:r>
        <w:rPr>
          <w:rFonts w:ascii="Times New Roman" w:hAnsi="Times New Roman"/>
        </w:rPr>
        <w:t xml:space="preserve"> </w:t>
      </w:r>
      <w:r w:rsidR="000F1B3B">
        <w:rPr>
          <w:rFonts w:ascii="Times New Roman" w:hAnsi="Times New Roman"/>
        </w:rPr>
        <w:t xml:space="preserve"> </w:t>
      </w:r>
      <w:r w:rsidR="006D3B21">
        <w:rPr>
          <w:rFonts w:ascii="Times New Roman" w:hAnsi="Times New Roman"/>
        </w:rPr>
        <w:t>Staffan</w:t>
      </w:r>
      <w:proofErr w:type="gramEnd"/>
      <w:r w:rsidR="006D3B21">
        <w:rPr>
          <w:rFonts w:ascii="Times New Roman" w:hAnsi="Times New Roman"/>
        </w:rPr>
        <w:t xml:space="preserve"> Kappeli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  <w:r>
        <w:rPr>
          <w:rFonts w:ascii="Times New Roman" w:hAnsi="Times New Roman"/>
        </w:rPr>
        <w:t>Ordförande:</w:t>
      </w:r>
    </w:p>
    <w:p w:rsidR="005852BB" w:rsidRDefault="005852BB">
      <w:pPr>
        <w:rPr>
          <w:rFonts w:ascii="Times New Roman" w:hAnsi="Times New Roman"/>
        </w:rPr>
      </w:pPr>
    </w:p>
    <w:p w:rsidR="005852BB" w:rsidRDefault="005852BB" w:rsidP="005852B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5852BB" w:rsidRDefault="000F1B3B">
      <w:pPr>
        <w:rPr>
          <w:rFonts w:ascii="Times New Roman" w:hAnsi="Times New Roman"/>
        </w:rPr>
      </w:pPr>
      <w:r>
        <w:rPr>
          <w:rFonts w:ascii="Times New Roman" w:hAnsi="Times New Roman"/>
        </w:rPr>
        <w:t>Anitha Andersson</w:t>
      </w: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Justeras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  <w:t>______________________________</w:t>
      </w:r>
    </w:p>
    <w:p w:rsidR="00D107C1" w:rsidRDefault="001E12CF">
      <w:pPr>
        <w:rPr>
          <w:rFonts w:ascii="Times New Roman" w:hAnsi="Times New Roman"/>
        </w:rPr>
      </w:pPr>
      <w:r>
        <w:rPr>
          <w:rFonts w:ascii="Times New Roman" w:hAnsi="Times New Roman"/>
        </w:rPr>
        <w:t>Jonas Bond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E0BC0">
        <w:rPr>
          <w:rFonts w:ascii="Times New Roman" w:hAnsi="Times New Roman"/>
        </w:rPr>
        <w:t>Magnus Edwall</w:t>
      </w:r>
    </w:p>
    <w:sectPr w:rsidR="00D107C1" w:rsidSect="0065664B">
      <w:pgSz w:w="11906" w:h="16838"/>
      <w:pgMar w:top="1440" w:right="1800" w:bottom="1440" w:left="1800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B8" w:rsidRDefault="004579B8">
      <w:r>
        <w:separator/>
      </w:r>
    </w:p>
  </w:endnote>
  <w:endnote w:type="continuationSeparator" w:id="0">
    <w:p w:rsidR="004579B8" w:rsidRDefault="0045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B8" w:rsidRDefault="004579B8">
      <w:r>
        <w:separator/>
      </w:r>
    </w:p>
  </w:footnote>
  <w:footnote w:type="continuationSeparator" w:id="0">
    <w:p w:rsidR="004579B8" w:rsidRDefault="0045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D0E"/>
    <w:multiLevelType w:val="hybridMultilevel"/>
    <w:tmpl w:val="5B84543A"/>
    <w:lvl w:ilvl="0" w:tplc="7C8EF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2FB0"/>
    <w:multiLevelType w:val="hybridMultilevel"/>
    <w:tmpl w:val="FA6C85E8"/>
    <w:lvl w:ilvl="0" w:tplc="0D8E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F1C97"/>
    <w:multiLevelType w:val="hybridMultilevel"/>
    <w:tmpl w:val="82FC6ED6"/>
    <w:lvl w:ilvl="0" w:tplc="54ACA0A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36162"/>
    <w:multiLevelType w:val="hybridMultilevel"/>
    <w:tmpl w:val="9280E3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E13C6"/>
    <w:multiLevelType w:val="hybridMultilevel"/>
    <w:tmpl w:val="80EA11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D46F0"/>
    <w:multiLevelType w:val="hybridMultilevel"/>
    <w:tmpl w:val="74B6C3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A1699E"/>
    <w:multiLevelType w:val="hybridMultilevel"/>
    <w:tmpl w:val="35A68F5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75C"/>
    <w:multiLevelType w:val="hybridMultilevel"/>
    <w:tmpl w:val="644412E4"/>
    <w:lvl w:ilvl="0" w:tplc="041D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66067"/>
    <w:multiLevelType w:val="hybridMultilevel"/>
    <w:tmpl w:val="439666E8"/>
    <w:lvl w:ilvl="0" w:tplc="49C0BA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5C4FB6"/>
    <w:multiLevelType w:val="hybridMultilevel"/>
    <w:tmpl w:val="C7848F40"/>
    <w:lvl w:ilvl="0" w:tplc="041D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C01F4"/>
    <w:multiLevelType w:val="hybridMultilevel"/>
    <w:tmpl w:val="1EF8679A"/>
    <w:lvl w:ilvl="0" w:tplc="9F982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CB44CE"/>
    <w:multiLevelType w:val="hybridMultilevel"/>
    <w:tmpl w:val="688C5190"/>
    <w:lvl w:ilvl="0" w:tplc="C624001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C3E6A"/>
    <w:multiLevelType w:val="hybridMultilevel"/>
    <w:tmpl w:val="4216A5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DA0EA2"/>
    <w:multiLevelType w:val="hybridMultilevel"/>
    <w:tmpl w:val="02B6383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5D74C5"/>
    <w:multiLevelType w:val="hybridMultilevel"/>
    <w:tmpl w:val="B3AEC23A"/>
    <w:lvl w:ilvl="0" w:tplc="180E467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2D"/>
    <w:rsid w:val="00007330"/>
    <w:rsid w:val="0001599E"/>
    <w:rsid w:val="00017EFF"/>
    <w:rsid w:val="00041411"/>
    <w:rsid w:val="000634F6"/>
    <w:rsid w:val="000669DC"/>
    <w:rsid w:val="000764C9"/>
    <w:rsid w:val="00077E0E"/>
    <w:rsid w:val="00083FDE"/>
    <w:rsid w:val="000C2076"/>
    <w:rsid w:val="000C750F"/>
    <w:rsid w:val="000D31BE"/>
    <w:rsid w:val="000D6C07"/>
    <w:rsid w:val="000E0BC0"/>
    <w:rsid w:val="000F1B3B"/>
    <w:rsid w:val="000F4F5D"/>
    <w:rsid w:val="00105821"/>
    <w:rsid w:val="00106A28"/>
    <w:rsid w:val="00134A43"/>
    <w:rsid w:val="00145EAA"/>
    <w:rsid w:val="00152126"/>
    <w:rsid w:val="001554E5"/>
    <w:rsid w:val="00165F2D"/>
    <w:rsid w:val="001927E3"/>
    <w:rsid w:val="00194460"/>
    <w:rsid w:val="00196718"/>
    <w:rsid w:val="0019701E"/>
    <w:rsid w:val="001B59AF"/>
    <w:rsid w:val="001D4A66"/>
    <w:rsid w:val="001E12CF"/>
    <w:rsid w:val="001F0429"/>
    <w:rsid w:val="001F2153"/>
    <w:rsid w:val="001F4F2B"/>
    <w:rsid w:val="00212789"/>
    <w:rsid w:val="00213083"/>
    <w:rsid w:val="002353CD"/>
    <w:rsid w:val="00245798"/>
    <w:rsid w:val="0024588A"/>
    <w:rsid w:val="00246AD0"/>
    <w:rsid w:val="0027094D"/>
    <w:rsid w:val="00282735"/>
    <w:rsid w:val="002906FA"/>
    <w:rsid w:val="002A1E45"/>
    <w:rsid w:val="002A24B2"/>
    <w:rsid w:val="002B1219"/>
    <w:rsid w:val="002B7CE7"/>
    <w:rsid w:val="002C110A"/>
    <w:rsid w:val="002C52A8"/>
    <w:rsid w:val="002D50FA"/>
    <w:rsid w:val="002F1F55"/>
    <w:rsid w:val="0030255A"/>
    <w:rsid w:val="003244DF"/>
    <w:rsid w:val="00336A95"/>
    <w:rsid w:val="00340D5E"/>
    <w:rsid w:val="00344646"/>
    <w:rsid w:val="003456EE"/>
    <w:rsid w:val="00345924"/>
    <w:rsid w:val="0034772B"/>
    <w:rsid w:val="00371223"/>
    <w:rsid w:val="00372073"/>
    <w:rsid w:val="00374909"/>
    <w:rsid w:val="0037536F"/>
    <w:rsid w:val="00380BC2"/>
    <w:rsid w:val="00393417"/>
    <w:rsid w:val="003A4A4C"/>
    <w:rsid w:val="003B2D7B"/>
    <w:rsid w:val="003C589D"/>
    <w:rsid w:val="003D1A88"/>
    <w:rsid w:val="003E6200"/>
    <w:rsid w:val="003F1AB8"/>
    <w:rsid w:val="00403D84"/>
    <w:rsid w:val="004177D4"/>
    <w:rsid w:val="00423E33"/>
    <w:rsid w:val="00445397"/>
    <w:rsid w:val="004579B8"/>
    <w:rsid w:val="004610C6"/>
    <w:rsid w:val="00493731"/>
    <w:rsid w:val="004938C8"/>
    <w:rsid w:val="004A1467"/>
    <w:rsid w:val="004C6D8F"/>
    <w:rsid w:val="005136B1"/>
    <w:rsid w:val="005526C8"/>
    <w:rsid w:val="00555977"/>
    <w:rsid w:val="00566893"/>
    <w:rsid w:val="00567B1E"/>
    <w:rsid w:val="00580D76"/>
    <w:rsid w:val="005819AD"/>
    <w:rsid w:val="005852BB"/>
    <w:rsid w:val="005908E9"/>
    <w:rsid w:val="0059391D"/>
    <w:rsid w:val="00597D2E"/>
    <w:rsid w:val="005C3F06"/>
    <w:rsid w:val="005C6A33"/>
    <w:rsid w:val="005D3333"/>
    <w:rsid w:val="005E7146"/>
    <w:rsid w:val="00611FA5"/>
    <w:rsid w:val="00613446"/>
    <w:rsid w:val="00617400"/>
    <w:rsid w:val="00622D41"/>
    <w:rsid w:val="00635AEF"/>
    <w:rsid w:val="00643DF8"/>
    <w:rsid w:val="0065664B"/>
    <w:rsid w:val="006808D0"/>
    <w:rsid w:val="006A2F83"/>
    <w:rsid w:val="006A4104"/>
    <w:rsid w:val="006B103E"/>
    <w:rsid w:val="006C0598"/>
    <w:rsid w:val="006C7770"/>
    <w:rsid w:val="006D3B21"/>
    <w:rsid w:val="00702873"/>
    <w:rsid w:val="00705C10"/>
    <w:rsid w:val="00725302"/>
    <w:rsid w:val="0074409B"/>
    <w:rsid w:val="00745E42"/>
    <w:rsid w:val="0075744E"/>
    <w:rsid w:val="00760CB9"/>
    <w:rsid w:val="007644F9"/>
    <w:rsid w:val="007A08DC"/>
    <w:rsid w:val="007E3457"/>
    <w:rsid w:val="00823F38"/>
    <w:rsid w:val="00833A71"/>
    <w:rsid w:val="00841871"/>
    <w:rsid w:val="00862764"/>
    <w:rsid w:val="00873243"/>
    <w:rsid w:val="0088505D"/>
    <w:rsid w:val="00886B3A"/>
    <w:rsid w:val="008871D1"/>
    <w:rsid w:val="00887503"/>
    <w:rsid w:val="008B5BF2"/>
    <w:rsid w:val="008C00E3"/>
    <w:rsid w:val="008C0972"/>
    <w:rsid w:val="008C2A2A"/>
    <w:rsid w:val="008D6D3D"/>
    <w:rsid w:val="008E0D42"/>
    <w:rsid w:val="009037AA"/>
    <w:rsid w:val="009179E7"/>
    <w:rsid w:val="00922DCC"/>
    <w:rsid w:val="00924384"/>
    <w:rsid w:val="00942EC6"/>
    <w:rsid w:val="009464C4"/>
    <w:rsid w:val="00963B54"/>
    <w:rsid w:val="009676DA"/>
    <w:rsid w:val="00985205"/>
    <w:rsid w:val="0098780C"/>
    <w:rsid w:val="00994418"/>
    <w:rsid w:val="009B1E6B"/>
    <w:rsid w:val="009B4A05"/>
    <w:rsid w:val="009D05A1"/>
    <w:rsid w:val="009E538E"/>
    <w:rsid w:val="009E583C"/>
    <w:rsid w:val="009F6E5F"/>
    <w:rsid w:val="00A06AB9"/>
    <w:rsid w:val="00A26B51"/>
    <w:rsid w:val="00A32F73"/>
    <w:rsid w:val="00A34B1D"/>
    <w:rsid w:val="00A40E3E"/>
    <w:rsid w:val="00A82DAE"/>
    <w:rsid w:val="00AA674C"/>
    <w:rsid w:val="00AA7F7D"/>
    <w:rsid w:val="00AC6BAC"/>
    <w:rsid w:val="00AC7E87"/>
    <w:rsid w:val="00AE3057"/>
    <w:rsid w:val="00AF375C"/>
    <w:rsid w:val="00B0348D"/>
    <w:rsid w:val="00B12ECF"/>
    <w:rsid w:val="00B1575B"/>
    <w:rsid w:val="00B252B8"/>
    <w:rsid w:val="00B35A9F"/>
    <w:rsid w:val="00B639FF"/>
    <w:rsid w:val="00B671C8"/>
    <w:rsid w:val="00BA49D0"/>
    <w:rsid w:val="00BB579B"/>
    <w:rsid w:val="00BB645B"/>
    <w:rsid w:val="00BD6179"/>
    <w:rsid w:val="00BE2E8F"/>
    <w:rsid w:val="00BF5D8E"/>
    <w:rsid w:val="00C06B1A"/>
    <w:rsid w:val="00C21C3D"/>
    <w:rsid w:val="00C21CD9"/>
    <w:rsid w:val="00C2303E"/>
    <w:rsid w:val="00C43847"/>
    <w:rsid w:val="00C44647"/>
    <w:rsid w:val="00C46137"/>
    <w:rsid w:val="00C55CA7"/>
    <w:rsid w:val="00C60383"/>
    <w:rsid w:val="00C60A5F"/>
    <w:rsid w:val="00C65906"/>
    <w:rsid w:val="00C66F9F"/>
    <w:rsid w:val="00C7507A"/>
    <w:rsid w:val="00C75BEB"/>
    <w:rsid w:val="00CB2CEF"/>
    <w:rsid w:val="00CD23D8"/>
    <w:rsid w:val="00CD2E68"/>
    <w:rsid w:val="00CE76C8"/>
    <w:rsid w:val="00D100D9"/>
    <w:rsid w:val="00D107C1"/>
    <w:rsid w:val="00D13252"/>
    <w:rsid w:val="00D21526"/>
    <w:rsid w:val="00D502CA"/>
    <w:rsid w:val="00D55CC4"/>
    <w:rsid w:val="00D668FF"/>
    <w:rsid w:val="00D6798C"/>
    <w:rsid w:val="00D82608"/>
    <w:rsid w:val="00D9282E"/>
    <w:rsid w:val="00DB65C9"/>
    <w:rsid w:val="00DF5F82"/>
    <w:rsid w:val="00E01C7A"/>
    <w:rsid w:val="00E133A0"/>
    <w:rsid w:val="00E17122"/>
    <w:rsid w:val="00E4442C"/>
    <w:rsid w:val="00E46E3D"/>
    <w:rsid w:val="00E47A16"/>
    <w:rsid w:val="00E64828"/>
    <w:rsid w:val="00E65288"/>
    <w:rsid w:val="00E66A69"/>
    <w:rsid w:val="00E719B3"/>
    <w:rsid w:val="00E87BAE"/>
    <w:rsid w:val="00E92FB6"/>
    <w:rsid w:val="00E952E2"/>
    <w:rsid w:val="00EA1960"/>
    <w:rsid w:val="00EB0A73"/>
    <w:rsid w:val="00EB1168"/>
    <w:rsid w:val="00EC3DE1"/>
    <w:rsid w:val="00ED6987"/>
    <w:rsid w:val="00ED773D"/>
    <w:rsid w:val="00EE71A5"/>
    <w:rsid w:val="00EF393D"/>
    <w:rsid w:val="00EF79C1"/>
    <w:rsid w:val="00F0347C"/>
    <w:rsid w:val="00F0353A"/>
    <w:rsid w:val="00F102AC"/>
    <w:rsid w:val="00F13508"/>
    <w:rsid w:val="00F16DF4"/>
    <w:rsid w:val="00F20C91"/>
    <w:rsid w:val="00F214A0"/>
    <w:rsid w:val="00F3209E"/>
    <w:rsid w:val="00F4151D"/>
    <w:rsid w:val="00FA22BA"/>
    <w:rsid w:val="00FB6D23"/>
    <w:rsid w:val="00FB7F41"/>
    <w:rsid w:val="00FD2751"/>
    <w:rsid w:val="00FD7BC6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C2ED-C994-4414-9D1B-F63B0AC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20</Words>
  <Characters>3816</Characters>
  <Application>Microsoft Office Word</Application>
  <DocSecurity>0</DocSecurity>
  <Lines>31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Nayan LHK:s årsmöte 2003-02-16</vt:lpstr>
      <vt:lpstr>Protokoll fört vid Nayan LHK:s årsmöte 2003-02-16</vt:lpstr>
      <vt:lpstr>Protokoll fört vid Nayan LHK:s årsmöte 2003-02-16</vt:lpstr>
    </vt:vector>
  </TitlesOfParts>
  <Company>mmm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Nayan LHK:s årsmöte 2003-02-16</dc:title>
  <dc:creator>mmm</dc:creator>
  <cp:lastModifiedBy>Staffan Kappelin</cp:lastModifiedBy>
  <cp:revision>23</cp:revision>
  <cp:lastPrinted>2014-06-15T20:59:00Z</cp:lastPrinted>
  <dcterms:created xsi:type="dcterms:W3CDTF">2014-06-22T16:52:00Z</dcterms:created>
  <dcterms:modified xsi:type="dcterms:W3CDTF">2014-06-24T06:38:00Z</dcterms:modified>
</cp:coreProperties>
</file>